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C564" w14:textId="25A267F9" w:rsidR="00F5004A" w:rsidRDefault="00F5004A" w:rsidP="00F5004A">
      <w:pPr>
        <w:pStyle w:val="Titel"/>
        <w:jc w:val="center"/>
      </w:pPr>
      <w:r>
        <w:t>Communication Protocols for IOT</w:t>
      </w:r>
    </w:p>
    <w:p w14:paraId="627B753A" w14:textId="03BFB240" w:rsidR="00F5004A" w:rsidRDefault="00F5004A" w:rsidP="00F5004A">
      <w:pPr>
        <w:jc w:val="center"/>
      </w:pPr>
      <w:r>
        <w:t>Tiemon Steeghs</w:t>
      </w:r>
    </w:p>
    <w:p w14:paraId="6C25EE34" w14:textId="0630407F" w:rsidR="00F5004A" w:rsidRDefault="00F5004A">
      <w:r>
        <w:br w:type="page"/>
      </w:r>
    </w:p>
    <w:sdt>
      <w:sdtPr>
        <w:rPr>
          <w:rFonts w:asciiTheme="minorHAnsi" w:eastAsiaTheme="minorHAnsi" w:hAnsiTheme="minorHAnsi" w:cstheme="minorBidi"/>
          <w:color w:val="auto"/>
          <w:sz w:val="22"/>
          <w:szCs w:val="22"/>
          <w:lang w:eastAsia="en-US"/>
        </w:rPr>
        <w:id w:val="1559907127"/>
        <w:docPartObj>
          <w:docPartGallery w:val="Table of Contents"/>
          <w:docPartUnique/>
        </w:docPartObj>
      </w:sdtPr>
      <w:sdtEndPr>
        <w:rPr>
          <w:b/>
          <w:bCs/>
        </w:rPr>
      </w:sdtEndPr>
      <w:sdtContent>
        <w:p w14:paraId="746E2376" w14:textId="78D56B2D" w:rsidR="00F5004A" w:rsidRDefault="00F5004A">
          <w:pPr>
            <w:pStyle w:val="Kopvaninhoudsopgave"/>
          </w:pPr>
          <w:r>
            <w:t>Inhoud</w:t>
          </w:r>
        </w:p>
        <w:p w14:paraId="3C6E8DAB" w14:textId="06571C83" w:rsidR="00F5004A" w:rsidRDefault="00F5004A">
          <w:pPr>
            <w:pStyle w:val="Inhopg1"/>
            <w:tabs>
              <w:tab w:val="right" w:leader="dot" w:pos="9062"/>
            </w:tabs>
            <w:rPr>
              <w:noProof/>
            </w:rPr>
          </w:pPr>
          <w:r>
            <w:fldChar w:fldCharType="begin"/>
          </w:r>
          <w:r>
            <w:instrText xml:space="preserve"> TOC \o "1-3" \h \z \u </w:instrText>
          </w:r>
          <w:r>
            <w:fldChar w:fldCharType="separate"/>
          </w:r>
          <w:hyperlink w:anchor="_Toc131422363" w:history="1">
            <w:r w:rsidRPr="000B441B">
              <w:rPr>
                <w:rStyle w:val="Hyperlink"/>
                <w:noProof/>
              </w:rPr>
              <w:t>Aanleiding</w:t>
            </w:r>
            <w:r>
              <w:rPr>
                <w:noProof/>
                <w:webHidden/>
              </w:rPr>
              <w:tab/>
            </w:r>
            <w:r>
              <w:rPr>
                <w:noProof/>
                <w:webHidden/>
              </w:rPr>
              <w:fldChar w:fldCharType="begin"/>
            </w:r>
            <w:r>
              <w:rPr>
                <w:noProof/>
                <w:webHidden/>
              </w:rPr>
              <w:instrText xml:space="preserve"> PAGEREF _Toc131422363 \h </w:instrText>
            </w:r>
            <w:r>
              <w:rPr>
                <w:noProof/>
                <w:webHidden/>
              </w:rPr>
            </w:r>
            <w:r>
              <w:rPr>
                <w:noProof/>
                <w:webHidden/>
              </w:rPr>
              <w:fldChar w:fldCharType="separate"/>
            </w:r>
            <w:r>
              <w:rPr>
                <w:noProof/>
                <w:webHidden/>
              </w:rPr>
              <w:t>3</w:t>
            </w:r>
            <w:r>
              <w:rPr>
                <w:noProof/>
                <w:webHidden/>
              </w:rPr>
              <w:fldChar w:fldCharType="end"/>
            </w:r>
          </w:hyperlink>
        </w:p>
        <w:p w14:paraId="783DAF23" w14:textId="252C25C8" w:rsidR="00F5004A" w:rsidRDefault="00000000">
          <w:pPr>
            <w:pStyle w:val="Inhopg1"/>
            <w:tabs>
              <w:tab w:val="right" w:leader="dot" w:pos="9062"/>
            </w:tabs>
            <w:rPr>
              <w:noProof/>
            </w:rPr>
          </w:pPr>
          <w:hyperlink w:anchor="_Toc131422364" w:history="1">
            <w:r w:rsidR="00F5004A" w:rsidRPr="000B441B">
              <w:rPr>
                <w:rStyle w:val="Hyperlink"/>
                <w:noProof/>
              </w:rPr>
              <w:t>Probleemstelling</w:t>
            </w:r>
            <w:r w:rsidR="00F5004A">
              <w:rPr>
                <w:noProof/>
                <w:webHidden/>
              </w:rPr>
              <w:tab/>
            </w:r>
            <w:r w:rsidR="00F5004A">
              <w:rPr>
                <w:noProof/>
                <w:webHidden/>
              </w:rPr>
              <w:fldChar w:fldCharType="begin"/>
            </w:r>
            <w:r w:rsidR="00F5004A">
              <w:rPr>
                <w:noProof/>
                <w:webHidden/>
              </w:rPr>
              <w:instrText xml:space="preserve"> PAGEREF _Toc131422364 \h </w:instrText>
            </w:r>
            <w:r w:rsidR="00F5004A">
              <w:rPr>
                <w:noProof/>
                <w:webHidden/>
              </w:rPr>
            </w:r>
            <w:r w:rsidR="00F5004A">
              <w:rPr>
                <w:noProof/>
                <w:webHidden/>
              </w:rPr>
              <w:fldChar w:fldCharType="separate"/>
            </w:r>
            <w:r w:rsidR="00F5004A">
              <w:rPr>
                <w:noProof/>
                <w:webHidden/>
              </w:rPr>
              <w:t>3</w:t>
            </w:r>
            <w:r w:rsidR="00F5004A">
              <w:rPr>
                <w:noProof/>
                <w:webHidden/>
              </w:rPr>
              <w:fldChar w:fldCharType="end"/>
            </w:r>
          </w:hyperlink>
        </w:p>
        <w:p w14:paraId="7174BFA2" w14:textId="2950EF3D" w:rsidR="00F5004A" w:rsidRDefault="00000000">
          <w:pPr>
            <w:pStyle w:val="Inhopg1"/>
            <w:tabs>
              <w:tab w:val="right" w:leader="dot" w:pos="9062"/>
            </w:tabs>
            <w:rPr>
              <w:noProof/>
            </w:rPr>
          </w:pPr>
          <w:hyperlink w:anchor="_Toc131422365" w:history="1">
            <w:r w:rsidR="00F5004A" w:rsidRPr="000B441B">
              <w:rPr>
                <w:rStyle w:val="Hyperlink"/>
                <w:noProof/>
              </w:rPr>
              <w:t>Hoofdvraag</w:t>
            </w:r>
            <w:r w:rsidR="00F5004A">
              <w:rPr>
                <w:noProof/>
                <w:webHidden/>
              </w:rPr>
              <w:tab/>
            </w:r>
            <w:r w:rsidR="00F5004A">
              <w:rPr>
                <w:noProof/>
                <w:webHidden/>
              </w:rPr>
              <w:fldChar w:fldCharType="begin"/>
            </w:r>
            <w:r w:rsidR="00F5004A">
              <w:rPr>
                <w:noProof/>
                <w:webHidden/>
              </w:rPr>
              <w:instrText xml:space="preserve"> PAGEREF _Toc131422365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6E895AD" w14:textId="679F3C17" w:rsidR="00F5004A" w:rsidRDefault="00000000">
          <w:pPr>
            <w:pStyle w:val="Inhopg2"/>
            <w:tabs>
              <w:tab w:val="right" w:leader="dot" w:pos="9062"/>
            </w:tabs>
            <w:rPr>
              <w:noProof/>
            </w:rPr>
          </w:pPr>
          <w:hyperlink w:anchor="_Toc131422366" w:history="1">
            <w:r w:rsidR="00F5004A" w:rsidRPr="000B441B">
              <w:rPr>
                <w:rStyle w:val="Hyperlink"/>
                <w:noProof/>
              </w:rPr>
              <w:t>Deelvraag 1</w:t>
            </w:r>
            <w:r w:rsidR="00F5004A">
              <w:rPr>
                <w:noProof/>
                <w:webHidden/>
              </w:rPr>
              <w:tab/>
            </w:r>
            <w:r w:rsidR="00F5004A">
              <w:rPr>
                <w:noProof/>
                <w:webHidden/>
              </w:rPr>
              <w:fldChar w:fldCharType="begin"/>
            </w:r>
            <w:r w:rsidR="00F5004A">
              <w:rPr>
                <w:noProof/>
                <w:webHidden/>
              </w:rPr>
              <w:instrText xml:space="preserve"> PAGEREF _Toc131422366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3C2D002" w14:textId="792E3043" w:rsidR="00F5004A" w:rsidRDefault="00000000">
          <w:pPr>
            <w:pStyle w:val="Inhopg2"/>
            <w:tabs>
              <w:tab w:val="right" w:leader="dot" w:pos="9062"/>
            </w:tabs>
            <w:rPr>
              <w:noProof/>
            </w:rPr>
          </w:pPr>
          <w:hyperlink w:anchor="_Toc131422367" w:history="1">
            <w:r w:rsidR="00F5004A" w:rsidRPr="000B441B">
              <w:rPr>
                <w:rStyle w:val="Hyperlink"/>
                <w:noProof/>
              </w:rPr>
              <w:t>Deelvraag 2</w:t>
            </w:r>
            <w:r w:rsidR="00F5004A">
              <w:rPr>
                <w:noProof/>
                <w:webHidden/>
              </w:rPr>
              <w:tab/>
            </w:r>
            <w:r w:rsidR="00F5004A">
              <w:rPr>
                <w:noProof/>
                <w:webHidden/>
              </w:rPr>
              <w:fldChar w:fldCharType="begin"/>
            </w:r>
            <w:r w:rsidR="00F5004A">
              <w:rPr>
                <w:noProof/>
                <w:webHidden/>
              </w:rPr>
              <w:instrText xml:space="preserve"> PAGEREF _Toc131422367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3B2C57A" w14:textId="1A9458A9" w:rsidR="00F5004A" w:rsidRDefault="00000000">
          <w:pPr>
            <w:pStyle w:val="Inhopg2"/>
            <w:tabs>
              <w:tab w:val="right" w:leader="dot" w:pos="9062"/>
            </w:tabs>
            <w:rPr>
              <w:noProof/>
            </w:rPr>
          </w:pPr>
          <w:hyperlink w:anchor="_Toc131422368" w:history="1">
            <w:r w:rsidR="00F5004A" w:rsidRPr="000B441B">
              <w:rPr>
                <w:rStyle w:val="Hyperlink"/>
                <w:noProof/>
              </w:rPr>
              <w:t>Deelvraag 3</w:t>
            </w:r>
            <w:r w:rsidR="00F5004A">
              <w:rPr>
                <w:noProof/>
                <w:webHidden/>
              </w:rPr>
              <w:tab/>
            </w:r>
            <w:r w:rsidR="00F5004A">
              <w:rPr>
                <w:noProof/>
                <w:webHidden/>
              </w:rPr>
              <w:fldChar w:fldCharType="begin"/>
            </w:r>
            <w:r w:rsidR="00F5004A">
              <w:rPr>
                <w:noProof/>
                <w:webHidden/>
              </w:rPr>
              <w:instrText xml:space="preserve"> PAGEREF _Toc131422368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053610D" w14:textId="1C4EB09D" w:rsidR="00F5004A" w:rsidRDefault="00F5004A">
          <w:r>
            <w:rPr>
              <w:b/>
              <w:bCs/>
            </w:rPr>
            <w:fldChar w:fldCharType="end"/>
          </w:r>
        </w:p>
      </w:sdtContent>
    </w:sdt>
    <w:p w14:paraId="04270881" w14:textId="64A8049A" w:rsidR="00F5004A" w:rsidRDefault="00F5004A">
      <w:r>
        <w:br w:type="page"/>
      </w:r>
    </w:p>
    <w:p w14:paraId="1CC56323" w14:textId="21BFACBD" w:rsidR="00F5004A" w:rsidRDefault="00F5004A" w:rsidP="00F5004A">
      <w:pPr>
        <w:pStyle w:val="Kop1"/>
        <w:numPr>
          <w:ilvl w:val="0"/>
          <w:numId w:val="1"/>
        </w:numPr>
      </w:pPr>
      <w:bookmarkStart w:id="0" w:name="_Toc131422363"/>
      <w:r>
        <w:lastRenderedPageBreak/>
        <w:t>Aanleiding</w:t>
      </w:r>
      <w:bookmarkEnd w:id="0"/>
    </w:p>
    <w:p w14:paraId="66443633" w14:textId="5FA657DC" w:rsidR="005E2EF2" w:rsidRDefault="005E2EF2" w:rsidP="00F5004A"/>
    <w:p w14:paraId="0B857934" w14:textId="31473EA5" w:rsidR="001C1C46" w:rsidRDefault="009968FB" w:rsidP="00F5004A">
      <w:r>
        <w:t xml:space="preserve">Om beter te begrijpen welke IOT </w:t>
      </w:r>
      <w:r w:rsidR="00F54227">
        <w:t xml:space="preserve">communicatie </w:t>
      </w:r>
      <w:r>
        <w:t xml:space="preserve">protocollen er zijn en hoe ze werken ga ik dit onderzoek voeren. Hierbij ligt de focus op </w:t>
      </w:r>
      <w:r w:rsidR="00F54227">
        <w:t>de CoAp en de MQTT protocollen.</w:t>
      </w:r>
    </w:p>
    <w:p w14:paraId="29247749" w14:textId="7700F3F9" w:rsidR="00F5004A" w:rsidRDefault="00F5004A" w:rsidP="00F5004A"/>
    <w:p w14:paraId="7A9C8A18" w14:textId="52CBDFCE" w:rsidR="00F5004A" w:rsidRDefault="00F5004A" w:rsidP="00F5004A">
      <w:pPr>
        <w:pStyle w:val="Kop1"/>
        <w:numPr>
          <w:ilvl w:val="0"/>
          <w:numId w:val="1"/>
        </w:numPr>
      </w:pPr>
      <w:bookmarkStart w:id="1" w:name="_Toc131422364"/>
      <w:r>
        <w:t>Probleemstelling</w:t>
      </w:r>
      <w:bookmarkEnd w:id="1"/>
    </w:p>
    <w:p w14:paraId="3D2F85A1" w14:textId="5FAA4736" w:rsidR="00F5004A" w:rsidRDefault="00AC751A">
      <w:pPr>
        <w:rPr>
          <w:rFonts w:asciiTheme="majorHAnsi" w:eastAsiaTheme="majorEastAsia" w:hAnsiTheme="majorHAnsi" w:cstheme="majorBidi"/>
          <w:color w:val="2F5496" w:themeColor="accent1" w:themeShade="BF"/>
          <w:sz w:val="32"/>
          <w:szCs w:val="32"/>
        </w:rPr>
      </w:pPr>
      <w:r>
        <w:t xml:space="preserve">Ik weet op dit moment nog niet precies welke IOT communicatie protocollen er zijn en wat hun toepassingen zijn. Dit ga ik met behulp van dit onderzoek </w:t>
      </w:r>
      <w:r w:rsidR="000563EB">
        <w:t>oplossen</w:t>
      </w:r>
      <w:r>
        <w:t>.</w:t>
      </w:r>
      <w:r w:rsidR="00F5004A">
        <w:br w:type="page"/>
      </w:r>
    </w:p>
    <w:p w14:paraId="6D092313" w14:textId="3AFE2DB5" w:rsidR="00F5004A" w:rsidRDefault="00F5004A" w:rsidP="00F5004A">
      <w:pPr>
        <w:pStyle w:val="Kop1"/>
        <w:numPr>
          <w:ilvl w:val="0"/>
          <w:numId w:val="1"/>
        </w:numPr>
      </w:pPr>
      <w:bookmarkStart w:id="2" w:name="_Toc131422365"/>
      <w:r>
        <w:lastRenderedPageBreak/>
        <w:t>Hoofdvraag</w:t>
      </w:r>
      <w:bookmarkEnd w:id="2"/>
      <w:r w:rsidR="009D3112">
        <w:t xml:space="preserve"> Welke IOT communicatie protocollen zijn er en wat is hun toepassing?</w:t>
      </w:r>
    </w:p>
    <w:p w14:paraId="1795879A" w14:textId="2190C7F2" w:rsidR="00F5004A" w:rsidRDefault="00F5004A" w:rsidP="00F5004A"/>
    <w:p w14:paraId="051E5A3C" w14:textId="5968BC26" w:rsidR="00AC751A" w:rsidRDefault="00F5004A" w:rsidP="00AC751A">
      <w:pPr>
        <w:pStyle w:val="Kop2"/>
        <w:numPr>
          <w:ilvl w:val="1"/>
          <w:numId w:val="1"/>
        </w:numPr>
      </w:pPr>
      <w:bookmarkStart w:id="3" w:name="_Toc131422366"/>
      <w:r>
        <w:t>Deelvraag 1</w:t>
      </w:r>
      <w:bookmarkEnd w:id="3"/>
      <w:r w:rsidR="009D3112">
        <w:t xml:space="preserve"> Wat is IOT?</w:t>
      </w:r>
    </w:p>
    <w:p w14:paraId="2206F52B" w14:textId="7FF833A8" w:rsidR="00AC751A" w:rsidRDefault="00AC751A" w:rsidP="00AC751A"/>
    <w:p w14:paraId="70332DDA" w14:textId="53746769" w:rsidR="003519ED" w:rsidRDefault="00AC751A" w:rsidP="003519ED">
      <w:r>
        <w:t xml:space="preserve">IOT of internet of things </w:t>
      </w:r>
      <w:r w:rsidR="003519ED">
        <w:t>gaat over</w:t>
      </w:r>
      <w:r w:rsidR="003519ED">
        <w:t xml:space="preserve"> de interconnectie van </w:t>
      </w:r>
      <w:r w:rsidR="0011012A">
        <w:t xml:space="preserve">verschillende embedded systemen </w:t>
      </w:r>
      <w:r w:rsidR="003519ED">
        <w:t xml:space="preserve">waardoor deze </w:t>
      </w:r>
      <w:r w:rsidR="0011012A">
        <w:t>systemen</w:t>
      </w:r>
      <w:r w:rsidR="003519ED">
        <w:t xml:space="preserve"> gegevens kunnen verzamelen en uitwisselen. De gegevens kunnen vervolgens worden geanalyseerd en gebruikt om processen te automatiseren, efficiëntie te optimaliseren en nieuwe diensten te leveren.</w:t>
      </w:r>
    </w:p>
    <w:p w14:paraId="6FE2A758" w14:textId="1132A550" w:rsidR="00AC751A" w:rsidRPr="00AC751A" w:rsidRDefault="003519ED" w:rsidP="00AC751A">
      <w:r>
        <w:t>IoT heeft het potentieel om verschillende sectoren te transformeren, waaronder gezondheidszorg, landbouw, transport en productie, door de productiviteit, veiligheid en duurzaamheid te verbeteren</w:t>
      </w:r>
    </w:p>
    <w:p w14:paraId="150D591D" w14:textId="3C2073E5" w:rsidR="00F5004A" w:rsidRDefault="00F5004A" w:rsidP="00F5004A"/>
    <w:p w14:paraId="440AECAC" w14:textId="7A2A70BA" w:rsidR="00F5004A" w:rsidRDefault="00F5004A" w:rsidP="00F5004A">
      <w:pPr>
        <w:pStyle w:val="Kop2"/>
        <w:numPr>
          <w:ilvl w:val="1"/>
          <w:numId w:val="1"/>
        </w:numPr>
      </w:pPr>
      <w:bookmarkStart w:id="4" w:name="_Toc131422367"/>
      <w:r>
        <w:t>Deelvraag 2</w:t>
      </w:r>
      <w:bookmarkEnd w:id="4"/>
      <w:r w:rsidR="009D3112">
        <w:t xml:space="preserve"> </w:t>
      </w:r>
      <w:r w:rsidR="001C13FD">
        <w:t>Welke IOT communicatie protocollen zijn er?</w:t>
      </w:r>
    </w:p>
    <w:p w14:paraId="2034F59F" w14:textId="28455D5D" w:rsidR="001C13FD" w:rsidRDefault="001C13FD" w:rsidP="001C13FD"/>
    <w:p w14:paraId="081B7482" w14:textId="05C71F32" w:rsidR="001C13FD" w:rsidRDefault="001C13FD" w:rsidP="001C13FD">
      <w:r>
        <w:t xml:space="preserve">Er zijn verschillende IOT communicatie protocollen, </w:t>
      </w:r>
      <w:r w:rsidR="00FC10D4">
        <w:t>de meest gebruikte zijn</w:t>
      </w:r>
      <w:r>
        <w:t>:</w:t>
      </w:r>
    </w:p>
    <w:p w14:paraId="465A0EA2" w14:textId="6CFEDC46" w:rsidR="001C13FD" w:rsidRDefault="001C13FD" w:rsidP="001C13FD">
      <w:pPr>
        <w:pStyle w:val="Lijstalinea"/>
        <w:numPr>
          <w:ilvl w:val="0"/>
          <w:numId w:val="2"/>
        </w:numPr>
      </w:pPr>
      <w:r>
        <w:t>MQTT</w:t>
      </w:r>
      <w:r w:rsidR="00920E32">
        <w:t xml:space="preserve"> </w:t>
      </w:r>
      <w:r w:rsidR="00920E32">
        <w:t>(Message Queuing Telemetry Transport)</w:t>
      </w:r>
      <w:r>
        <w:t xml:space="preserve">, het MQTT protocol is gemaakt voor apparaten die maar een beperkte hoeveelheid resources hebben. </w:t>
      </w:r>
      <w:r w:rsidR="00FC10D4">
        <w:t xml:space="preserve">Doordat het protocol maar weinig resources vereist is het geschikt voor bijvoorbeeld sensoren en actuatoren. </w:t>
      </w:r>
      <w:r w:rsidR="00FC10D4">
        <w:t>Het protocol maakt gebruik van een publish-subscribe-model, waarbij een apparaat (publisher) een bericht verzendt naar een server (broker), die het bericht vervolgens doorstuurt naar andere apparaten (subscribers) die geïnteresseerd zijn in het ontvangen van dat specifieke bericht.</w:t>
      </w:r>
      <w:r w:rsidR="00920E32">
        <w:t xml:space="preserve"> MQTT maakt gebruik van het TCP transport protocol.</w:t>
      </w:r>
    </w:p>
    <w:p w14:paraId="650B3853" w14:textId="77777777" w:rsidR="00376B09" w:rsidRDefault="00376B09" w:rsidP="00376B09">
      <w:pPr>
        <w:pStyle w:val="Lijstalinea"/>
      </w:pPr>
    </w:p>
    <w:p w14:paraId="136120BD" w14:textId="0041486D" w:rsidR="001C13FD" w:rsidRPr="001C13FD" w:rsidRDefault="005B3755" w:rsidP="00376B09">
      <w:pPr>
        <w:pStyle w:val="Lijstalinea"/>
        <w:numPr>
          <w:ilvl w:val="0"/>
          <w:numId w:val="2"/>
        </w:numPr>
      </w:pPr>
      <w:r>
        <w:t>CoA</w:t>
      </w:r>
      <w:r w:rsidR="000563EB">
        <w:t>P</w:t>
      </w:r>
      <w:r w:rsidR="00920E32">
        <w:t xml:space="preserve"> </w:t>
      </w:r>
      <w:r w:rsidR="00920E32">
        <w:t>(Constrained Application Protocol)</w:t>
      </w:r>
      <w:r>
        <w:t>, het CoA</w:t>
      </w:r>
      <w:r w:rsidR="000563EB">
        <w:t>P</w:t>
      </w:r>
      <w:r>
        <w:t xml:space="preserve"> protocol is ook een licht protocol geschikt voor apparaten die niet erg krachtig zijn. </w:t>
      </w:r>
      <w:r w:rsidR="00376B09">
        <w:t xml:space="preserve">CoAP is een protocol dat gebaseerd is op HTTP protocol en kan daarom als alternatief worden gebruikt voor IOT gerelateerde toepassingen. </w:t>
      </w:r>
      <w:r w:rsidR="00376B09">
        <w:t>Het protocol maakt gebruik van een client-servermodel, waarbij een apparaat (client) een verzoek indient bij een server om een bepaalde actie uit te voeren of</w:t>
      </w:r>
      <w:r w:rsidR="00376B09">
        <w:t xml:space="preserve"> om</w:t>
      </w:r>
      <w:r w:rsidR="00376B09">
        <w:t xml:space="preserve"> informatie op te halen.</w:t>
      </w:r>
      <w:r w:rsidR="00920E32">
        <w:t xml:space="preserve"> CoAP maakt gebruik van het UDP transport protocol.</w:t>
      </w:r>
    </w:p>
    <w:p w14:paraId="4F27E1FD" w14:textId="672E3E94" w:rsidR="00F5004A" w:rsidRDefault="00F5004A" w:rsidP="00F5004A"/>
    <w:p w14:paraId="742390E6" w14:textId="137ABF4B" w:rsidR="00AD46D7" w:rsidRDefault="00AD46D7" w:rsidP="00F5004A"/>
    <w:p w14:paraId="67095DE9" w14:textId="10CA01DE" w:rsidR="00AD46D7" w:rsidRDefault="00AD46D7" w:rsidP="00F5004A"/>
    <w:p w14:paraId="30B661CA" w14:textId="12FED77F" w:rsidR="00AD46D7" w:rsidRDefault="00AD46D7" w:rsidP="00F5004A"/>
    <w:p w14:paraId="559DDB2F" w14:textId="5A833109" w:rsidR="00AD46D7" w:rsidRDefault="00AD46D7" w:rsidP="00F5004A"/>
    <w:p w14:paraId="75FD0161" w14:textId="6B5C4F76" w:rsidR="00AD46D7" w:rsidRDefault="00AD46D7" w:rsidP="00F5004A"/>
    <w:p w14:paraId="4F6160B8" w14:textId="5770FC31" w:rsidR="00AD46D7" w:rsidRDefault="00AD46D7" w:rsidP="00F5004A"/>
    <w:p w14:paraId="2487C8F5" w14:textId="77777777" w:rsidR="00AD46D7" w:rsidRDefault="00AD46D7" w:rsidP="00F5004A"/>
    <w:p w14:paraId="7BE7D832" w14:textId="1C23A774" w:rsidR="00F5004A" w:rsidRDefault="00F5004A" w:rsidP="00F5004A">
      <w:pPr>
        <w:pStyle w:val="Kop2"/>
        <w:numPr>
          <w:ilvl w:val="1"/>
          <w:numId w:val="1"/>
        </w:numPr>
      </w:pPr>
      <w:bookmarkStart w:id="5" w:name="_Toc131422368"/>
      <w:r>
        <w:lastRenderedPageBreak/>
        <w:t>Deelvraag 3</w:t>
      </w:r>
      <w:bookmarkEnd w:id="5"/>
      <w:r w:rsidR="009D3112">
        <w:t xml:space="preserve"> Hoe pas </w:t>
      </w:r>
      <w:r w:rsidR="001C13FD">
        <w:t xml:space="preserve">je het </w:t>
      </w:r>
      <w:r w:rsidR="00AD46D7">
        <w:t>MQTT</w:t>
      </w:r>
      <w:r w:rsidR="001C13FD">
        <w:t xml:space="preserve"> protocol toe</w:t>
      </w:r>
      <w:r w:rsidR="009D3112">
        <w:t>?</w:t>
      </w:r>
    </w:p>
    <w:p w14:paraId="0121391B" w14:textId="60CA3175" w:rsidR="00920E32" w:rsidRDefault="00920E32" w:rsidP="00920E32"/>
    <w:p w14:paraId="1C01F28E" w14:textId="787F508F" w:rsidR="00AD46D7" w:rsidRDefault="00AD46D7" w:rsidP="00AD46D7">
      <w:r>
        <w:t>Zoals eerder vermeld maakt het MQTT protocol gebruik van het publish-subscribe model. Hierbij moet je een Publisher hebben (Het apparaat dat de berichten verstuurt), een broker (de server die de berichten ontvangt en verwerkt) en een subscriber (degene die zich abonne</w:t>
      </w:r>
      <w:r w:rsidR="004F4104">
        <w:t>ert</w:t>
      </w:r>
      <w:r>
        <w:t xml:space="preserve"> op het onderwerp en de berichten </w:t>
      </w:r>
      <w:r w:rsidR="004F4104">
        <w:t>ontvangt</w:t>
      </w:r>
      <w:r>
        <w:t>). De communicatie gaat dan als volgt:</w:t>
      </w:r>
    </w:p>
    <w:p w14:paraId="0562BFEF" w14:textId="6B90DD2B" w:rsidR="00AD46D7" w:rsidRDefault="00AD46D7" w:rsidP="00AD46D7">
      <w:pPr>
        <w:pStyle w:val="Lijstalinea"/>
        <w:numPr>
          <w:ilvl w:val="0"/>
          <w:numId w:val="4"/>
        </w:numPr>
      </w:pPr>
      <w:r>
        <w:t>Als eerste maakt de publisher verbinding met de broker</w:t>
      </w:r>
      <w:r>
        <w:t>.</w:t>
      </w:r>
    </w:p>
    <w:p w14:paraId="551A452E" w14:textId="529EE859" w:rsidR="00AD46D7" w:rsidRDefault="00AD46D7" w:rsidP="00AD46D7">
      <w:pPr>
        <w:pStyle w:val="Lijstalinea"/>
        <w:numPr>
          <w:ilvl w:val="0"/>
          <w:numId w:val="4"/>
        </w:numPr>
      </w:pPr>
      <w:r>
        <w:t>De publisher publiceert het bericht naar de broker, hierin wordt ook het onderwerp mee gegeven.</w:t>
      </w:r>
    </w:p>
    <w:p w14:paraId="559B857C" w14:textId="2BE09292" w:rsidR="00AD46D7" w:rsidRDefault="004F4104" w:rsidP="00AD46D7">
      <w:pPr>
        <w:pStyle w:val="Lijstalinea"/>
        <w:numPr>
          <w:ilvl w:val="0"/>
          <w:numId w:val="4"/>
        </w:numPr>
      </w:pPr>
      <w:r>
        <w:t xml:space="preserve">De broker onvangt het bericht en voert verschillende controles </w:t>
      </w:r>
      <w:r w:rsidR="004E64C1">
        <w:t>aan de hand van ingestelde regels</w:t>
      </w:r>
    </w:p>
    <w:p w14:paraId="5E57F660" w14:textId="6F5254B8" w:rsidR="004F4104" w:rsidRDefault="004F4104" w:rsidP="00AD46D7">
      <w:pPr>
        <w:pStyle w:val="Lijstalinea"/>
        <w:numPr>
          <w:ilvl w:val="0"/>
          <w:numId w:val="4"/>
        </w:numPr>
      </w:pPr>
      <w:r>
        <w:t>De broker stuurt het bericht naar de subscribers die geabonneerd zijn op het onderwerp.</w:t>
      </w:r>
    </w:p>
    <w:p w14:paraId="4489183F" w14:textId="5593F29F" w:rsidR="004F4104" w:rsidRDefault="004F4104" w:rsidP="00AD46D7">
      <w:pPr>
        <w:pStyle w:val="Lijstalinea"/>
        <w:numPr>
          <w:ilvl w:val="0"/>
          <w:numId w:val="4"/>
        </w:numPr>
      </w:pPr>
      <w:r>
        <w:t xml:space="preserve">De subscriber ontvangt het bericht </w:t>
      </w:r>
    </w:p>
    <w:p w14:paraId="47D84B5E" w14:textId="752DA8E9" w:rsidR="00AD46D7" w:rsidRPr="00920E32" w:rsidRDefault="00F37F7A" w:rsidP="00920E32">
      <w:r>
        <w:t>MQTT wordt gebruikt op veel verschillende gebieden zoals bijvoorbeeld de logistiek, olie en gas winning en smart homes.</w:t>
      </w:r>
    </w:p>
    <w:p w14:paraId="3C279B95" w14:textId="568889DB" w:rsidR="001C13FD" w:rsidRDefault="001C13FD" w:rsidP="001C13FD"/>
    <w:p w14:paraId="4F1D7185" w14:textId="297826B3" w:rsidR="001C13FD" w:rsidRPr="001C13FD" w:rsidRDefault="001C13FD" w:rsidP="001C13FD">
      <w:pPr>
        <w:pStyle w:val="Kop2"/>
        <w:numPr>
          <w:ilvl w:val="1"/>
          <w:numId w:val="1"/>
        </w:numPr>
      </w:pPr>
      <w:r>
        <w:t xml:space="preserve">Deelvraag 4 Hoe pas je het </w:t>
      </w:r>
      <w:r w:rsidR="00AD46D7">
        <w:t>CoAP</w:t>
      </w:r>
      <w:r>
        <w:t xml:space="preserve"> protocol toe?</w:t>
      </w:r>
    </w:p>
    <w:p w14:paraId="6061D85F" w14:textId="46870B3E" w:rsidR="00F5004A" w:rsidRDefault="00F5004A" w:rsidP="00F5004A"/>
    <w:p w14:paraId="45C7138D" w14:textId="0145F3C0" w:rsidR="00F5004A" w:rsidRDefault="00F5004A" w:rsidP="00F5004A"/>
    <w:p w14:paraId="73A4B2F6" w14:textId="107279A3" w:rsidR="00F5004A" w:rsidRDefault="00F5004A" w:rsidP="00F5004A"/>
    <w:p w14:paraId="12B12162" w14:textId="305A64CD" w:rsidR="00F5004A" w:rsidRDefault="00F5004A">
      <w:r>
        <w:br w:type="page"/>
      </w:r>
    </w:p>
    <w:p w14:paraId="16D9C8CB" w14:textId="23828D1B" w:rsidR="00F5004A" w:rsidRDefault="00F5004A" w:rsidP="00F5004A">
      <w:pPr>
        <w:pStyle w:val="Kop1"/>
        <w:numPr>
          <w:ilvl w:val="0"/>
          <w:numId w:val="1"/>
        </w:numPr>
      </w:pPr>
      <w:r>
        <w:lastRenderedPageBreak/>
        <w:t>Conclusie</w:t>
      </w:r>
    </w:p>
    <w:p w14:paraId="626C06D2" w14:textId="77777777" w:rsidR="00F5004A" w:rsidRDefault="00F5004A">
      <w:pPr>
        <w:rPr>
          <w:rFonts w:asciiTheme="majorHAnsi" w:eastAsiaTheme="majorEastAsia" w:hAnsiTheme="majorHAnsi" w:cstheme="majorBidi"/>
          <w:color w:val="2F5496" w:themeColor="accent1" w:themeShade="BF"/>
          <w:sz w:val="32"/>
          <w:szCs w:val="32"/>
        </w:rPr>
      </w:pPr>
      <w:r>
        <w:br w:type="page"/>
      </w:r>
    </w:p>
    <w:p w14:paraId="76C2A00A" w14:textId="36D0DFA8" w:rsidR="00F5004A" w:rsidRDefault="00F5004A" w:rsidP="00F5004A">
      <w:pPr>
        <w:pStyle w:val="Kop1"/>
        <w:numPr>
          <w:ilvl w:val="0"/>
          <w:numId w:val="1"/>
        </w:numPr>
      </w:pPr>
      <w:r>
        <w:lastRenderedPageBreak/>
        <w:t>Bronnenlijst</w:t>
      </w:r>
    </w:p>
    <w:p w14:paraId="06210A06" w14:textId="2F720994" w:rsidR="009968FB" w:rsidRDefault="009968FB" w:rsidP="009968FB"/>
    <w:p w14:paraId="44E63EF8" w14:textId="0DC53856" w:rsidR="00A60BB2" w:rsidRDefault="00A60BB2" w:rsidP="009968FB">
      <w:r>
        <w:t>IOT Handbook van postscapes</w:t>
      </w:r>
    </w:p>
    <w:p w14:paraId="27D7CDF0" w14:textId="73E3A7AE" w:rsidR="00A60BB2" w:rsidRDefault="00A60BB2" w:rsidP="009968FB">
      <w:hyperlink r:id="rId6" w:history="1">
        <w:r w:rsidRPr="00FA0773">
          <w:rPr>
            <w:rStyle w:val="Hyperlink"/>
          </w:rPr>
          <w:t>https://www.postscapes.com/iot/</w:t>
        </w:r>
      </w:hyperlink>
    </w:p>
    <w:p w14:paraId="283118C5" w14:textId="77777777" w:rsidR="00A60BB2" w:rsidRDefault="00A60BB2" w:rsidP="009968FB"/>
    <w:p w14:paraId="0CDAEB55" w14:textId="74614E49" w:rsidR="00A9505D" w:rsidRDefault="00A9505D" w:rsidP="009968FB">
      <w:r>
        <w:t>Guide over IOT protocols van kelton:</w:t>
      </w:r>
    </w:p>
    <w:p w14:paraId="1EFCC3BF" w14:textId="66270425" w:rsidR="009968FB" w:rsidRDefault="00A9505D" w:rsidP="009968FB">
      <w:hyperlink r:id="rId7" w:history="1">
        <w:r w:rsidRPr="00FA0773">
          <w:rPr>
            <w:rStyle w:val="Hyperlink"/>
          </w:rPr>
          <w:t>https://www.kellton.com/kellton-tech-blog/your-complete-guide-to-iot-protocols-and-Standards-2022</w:t>
        </w:r>
      </w:hyperlink>
      <w:r>
        <w:t xml:space="preserve"> </w:t>
      </w:r>
    </w:p>
    <w:p w14:paraId="0B78E7ED" w14:textId="5F098B8D" w:rsidR="00517B4F" w:rsidRDefault="00517B4F" w:rsidP="009968FB"/>
    <w:p w14:paraId="0C3B7B1D" w14:textId="7DC179B0" w:rsidR="00517B4F" w:rsidRDefault="00517B4F" w:rsidP="009968FB">
      <w:r>
        <w:t>ChatGPT voor extra uitleg over de protocollen.</w:t>
      </w:r>
    </w:p>
    <w:p w14:paraId="3FC244AA" w14:textId="32496D80" w:rsidR="00517B4F" w:rsidRDefault="00517B4F" w:rsidP="009968FB">
      <w:hyperlink r:id="rId8" w:history="1">
        <w:r w:rsidRPr="00FA0773">
          <w:rPr>
            <w:rStyle w:val="Hyperlink"/>
          </w:rPr>
          <w:t>https://chat.openai.com</w:t>
        </w:r>
      </w:hyperlink>
      <w:r>
        <w:t xml:space="preserve"> </w:t>
      </w:r>
    </w:p>
    <w:p w14:paraId="45FA9F3E" w14:textId="217DE537" w:rsidR="00AD46D7" w:rsidRDefault="00AD46D7" w:rsidP="009968FB"/>
    <w:p w14:paraId="75CF3376" w14:textId="2C5D7FC8" w:rsidR="00AD46D7" w:rsidRDefault="00AD46D7" w:rsidP="009968FB">
      <w:r>
        <w:t>Guide over het MQTT protocol.</w:t>
      </w:r>
    </w:p>
    <w:p w14:paraId="53EFE03E" w14:textId="19FBDF3F" w:rsidR="00AD46D7" w:rsidRDefault="00AD46D7" w:rsidP="009968FB">
      <w:hyperlink r:id="rId9" w:history="1">
        <w:r w:rsidRPr="00FA0773">
          <w:rPr>
            <w:rStyle w:val="Hyperlink"/>
          </w:rPr>
          <w:t>http://www.steves-internet-guide.com/mqtt/</w:t>
        </w:r>
      </w:hyperlink>
    </w:p>
    <w:p w14:paraId="6EB02137" w14:textId="38F01CC0" w:rsidR="00AD46D7" w:rsidRDefault="00AD46D7" w:rsidP="009968FB">
      <w:hyperlink r:id="rId10" w:history="1">
        <w:r w:rsidRPr="00FA0773">
          <w:rPr>
            <w:rStyle w:val="Hyperlink"/>
          </w:rPr>
          <w:t>http://www.steves-internet-guide.com/mqtt-works/</w:t>
        </w:r>
      </w:hyperlink>
    </w:p>
    <w:p w14:paraId="4F13ADAA" w14:textId="77777777" w:rsidR="00AD46D7" w:rsidRDefault="00AD46D7" w:rsidP="009968FB"/>
    <w:p w14:paraId="5451756A" w14:textId="77777777" w:rsidR="00AD46D7" w:rsidRPr="009968FB" w:rsidRDefault="00AD46D7" w:rsidP="009968FB"/>
    <w:sectPr w:rsidR="00AD46D7" w:rsidRPr="00996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8D9"/>
    <w:multiLevelType w:val="multilevel"/>
    <w:tmpl w:val="DCF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C378F7"/>
    <w:multiLevelType w:val="hybridMultilevel"/>
    <w:tmpl w:val="E9CE3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277CB2"/>
    <w:multiLevelType w:val="hybridMultilevel"/>
    <w:tmpl w:val="28E2C0C8"/>
    <w:lvl w:ilvl="0" w:tplc="2970F0D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516675"/>
    <w:multiLevelType w:val="multilevel"/>
    <w:tmpl w:val="F0801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7703307">
    <w:abstractNumId w:val="3"/>
  </w:num>
  <w:num w:numId="2" w16cid:durableId="1696300827">
    <w:abstractNumId w:val="2"/>
  </w:num>
  <w:num w:numId="3" w16cid:durableId="1072653758">
    <w:abstractNumId w:val="0"/>
  </w:num>
  <w:num w:numId="4" w16cid:durableId="178765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4A"/>
    <w:rsid w:val="000563EB"/>
    <w:rsid w:val="0011012A"/>
    <w:rsid w:val="001C13FD"/>
    <w:rsid w:val="001C1C46"/>
    <w:rsid w:val="003519ED"/>
    <w:rsid w:val="00376B09"/>
    <w:rsid w:val="004C3EFD"/>
    <w:rsid w:val="004E64C1"/>
    <w:rsid w:val="004F4104"/>
    <w:rsid w:val="00517B4F"/>
    <w:rsid w:val="005B3755"/>
    <w:rsid w:val="005E2EF2"/>
    <w:rsid w:val="00655EA6"/>
    <w:rsid w:val="00920E32"/>
    <w:rsid w:val="009968FB"/>
    <w:rsid w:val="009D3112"/>
    <w:rsid w:val="009D713F"/>
    <w:rsid w:val="00A60BB2"/>
    <w:rsid w:val="00A9505D"/>
    <w:rsid w:val="00AC751A"/>
    <w:rsid w:val="00AD46D7"/>
    <w:rsid w:val="00F37F7A"/>
    <w:rsid w:val="00F5004A"/>
    <w:rsid w:val="00F54227"/>
    <w:rsid w:val="00FC1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D33"/>
  <w15:chartTrackingRefBased/>
  <w15:docId w15:val="{262928B4-F4C9-4F0C-998D-A15C614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0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5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004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5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004A"/>
    <w:pPr>
      <w:outlineLvl w:val="9"/>
    </w:pPr>
    <w:rPr>
      <w:lang w:eastAsia="nl-NL"/>
    </w:rPr>
  </w:style>
  <w:style w:type="character" w:customStyle="1" w:styleId="Kop2Char">
    <w:name w:val="Kop 2 Char"/>
    <w:basedOn w:val="Standaardalinea-lettertype"/>
    <w:link w:val="Kop2"/>
    <w:uiPriority w:val="9"/>
    <w:rsid w:val="00F5004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5004A"/>
    <w:pPr>
      <w:spacing w:after="100"/>
    </w:pPr>
  </w:style>
  <w:style w:type="paragraph" w:styleId="Inhopg2">
    <w:name w:val="toc 2"/>
    <w:basedOn w:val="Standaard"/>
    <w:next w:val="Standaard"/>
    <w:autoRedefine/>
    <w:uiPriority w:val="39"/>
    <w:unhideWhenUsed/>
    <w:rsid w:val="00F5004A"/>
    <w:pPr>
      <w:spacing w:after="100"/>
      <w:ind w:left="220"/>
    </w:pPr>
  </w:style>
  <w:style w:type="character" w:styleId="Hyperlink">
    <w:name w:val="Hyperlink"/>
    <w:basedOn w:val="Standaardalinea-lettertype"/>
    <w:uiPriority w:val="99"/>
    <w:unhideWhenUsed/>
    <w:rsid w:val="00F5004A"/>
    <w:rPr>
      <w:color w:val="0563C1" w:themeColor="hyperlink"/>
      <w:u w:val="single"/>
    </w:rPr>
  </w:style>
  <w:style w:type="character" w:styleId="Onopgelostemelding">
    <w:name w:val="Unresolved Mention"/>
    <w:basedOn w:val="Standaardalinea-lettertype"/>
    <w:uiPriority w:val="99"/>
    <w:semiHidden/>
    <w:unhideWhenUsed/>
    <w:rsid w:val="00A9505D"/>
    <w:rPr>
      <w:color w:val="605E5C"/>
      <w:shd w:val="clear" w:color="auto" w:fill="E1DFDD"/>
    </w:rPr>
  </w:style>
  <w:style w:type="paragraph" w:styleId="Normaalweb">
    <w:name w:val="Normal (Web)"/>
    <w:basedOn w:val="Standaard"/>
    <w:uiPriority w:val="99"/>
    <w:semiHidden/>
    <w:unhideWhenUsed/>
    <w:rsid w:val="003519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C13FD"/>
    <w:rPr>
      <w:color w:val="954F72" w:themeColor="followedHyperlink"/>
      <w:u w:val="single"/>
    </w:rPr>
  </w:style>
  <w:style w:type="paragraph" w:styleId="Lijstalinea">
    <w:name w:val="List Paragraph"/>
    <w:basedOn w:val="Standaard"/>
    <w:uiPriority w:val="34"/>
    <w:qFormat/>
    <w:rsid w:val="001C1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457">
      <w:bodyDiv w:val="1"/>
      <w:marLeft w:val="0"/>
      <w:marRight w:val="0"/>
      <w:marTop w:val="0"/>
      <w:marBottom w:val="0"/>
      <w:divBdr>
        <w:top w:val="none" w:sz="0" w:space="0" w:color="auto"/>
        <w:left w:val="none" w:sz="0" w:space="0" w:color="auto"/>
        <w:bottom w:val="none" w:sz="0" w:space="0" w:color="auto"/>
        <w:right w:val="none" w:sz="0" w:space="0" w:color="auto"/>
      </w:divBdr>
    </w:div>
    <w:div w:id="16448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hyperlink" Target="https://www.kellton.com/kellton-tech-blog/your-complete-guide-to-iot-protocols-and-Standards-202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scapes.com/i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eves-internet-guide.com/mqtt-works/" TargetMode="External"/><Relationship Id="rId4" Type="http://schemas.openxmlformats.org/officeDocument/2006/relationships/settings" Target="settings.xml"/><Relationship Id="rId9" Type="http://schemas.openxmlformats.org/officeDocument/2006/relationships/hyperlink" Target="http://www.steves-internet-guide.com/mqt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8A06-9AAA-46DE-B828-7B22CD3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Pages>
  <Words>683</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9</cp:revision>
  <dcterms:created xsi:type="dcterms:W3CDTF">2023-04-03T11:48:00Z</dcterms:created>
  <dcterms:modified xsi:type="dcterms:W3CDTF">2023-04-14T08:45:00Z</dcterms:modified>
</cp:coreProperties>
</file>